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9F" w:rsidRPr="00C66E42" w:rsidRDefault="00DC749F" w:rsidP="00DC749F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en-US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en-US"/>
        </w:rPr>
        <w:t xml:space="preserve"> </w:t>
      </w:r>
      <w:r w:rsidR="00EC2B0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en-US"/>
        </w:rPr>
        <w:t>THE CURE – FRIDAY I´M IN LOVE</w:t>
      </w:r>
    </w:p>
    <w:p w:rsidR="00DC749F" w:rsidRDefault="00DC749F" w:rsidP="00DC749F"/>
    <w:p w:rsidR="00DC749F" w:rsidRDefault="00DC749F" w:rsidP="00DC749F"/>
    <w:p w:rsidR="00DC749F" w:rsidRDefault="00DC749F" w:rsidP="00DC749F"/>
    <w:tbl>
      <w:tblPr>
        <w:tblStyle w:val="Mkatabulky1"/>
        <w:tblpPr w:leftFromText="141" w:rightFromText="141" w:vertAnchor="text" w:horzAnchor="margin" w:tblpY="91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44"/>
      </w:tblGrid>
      <w:tr w:rsidR="00DC749F" w:rsidRPr="00C66E42" w:rsidTr="00620940">
        <w:tc>
          <w:tcPr>
            <w:tcW w:w="1668" w:type="dxa"/>
            <w:vAlign w:val="center"/>
          </w:tcPr>
          <w:p w:rsidR="00DC749F" w:rsidRPr="00C66E42" w:rsidRDefault="00DC749F" w:rsidP="00620940">
            <w:pPr>
              <w:keepNext/>
              <w:keepLines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en-US"/>
              </w:rPr>
            </w:pPr>
            <w:r w:rsidRPr="00C66E42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en-US"/>
              </w:rPr>
              <w:t>Autor:</w:t>
            </w:r>
          </w:p>
        </w:tc>
        <w:tc>
          <w:tcPr>
            <w:tcW w:w="7544" w:type="dxa"/>
            <w:vAlign w:val="bottom"/>
          </w:tcPr>
          <w:p w:rsidR="00DC749F" w:rsidRPr="00C66E42" w:rsidRDefault="00DC749F" w:rsidP="00620940">
            <w:pP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Mgr. Denisa Havlíková</w:t>
            </w:r>
          </w:p>
        </w:tc>
      </w:tr>
      <w:tr w:rsidR="00DC749F" w:rsidRPr="00C66E42" w:rsidTr="00620940">
        <w:tc>
          <w:tcPr>
            <w:tcW w:w="1668" w:type="dxa"/>
            <w:vAlign w:val="center"/>
          </w:tcPr>
          <w:p w:rsidR="00DC749F" w:rsidRPr="00C66E42" w:rsidRDefault="00DC749F" w:rsidP="00620940">
            <w:pPr>
              <w:keepNext/>
              <w:keepLines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en-US"/>
              </w:rPr>
            </w:pPr>
            <w:r w:rsidRPr="00C66E42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en-US"/>
              </w:rPr>
              <w:t>Datum:</w:t>
            </w:r>
          </w:p>
        </w:tc>
        <w:tc>
          <w:tcPr>
            <w:tcW w:w="7544" w:type="dxa"/>
            <w:vAlign w:val="bottom"/>
          </w:tcPr>
          <w:p w:rsidR="00DC749F" w:rsidRPr="00C66E42" w:rsidRDefault="00DC749F" w:rsidP="00620940">
            <w:pP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Říjen 2011</w:t>
            </w:r>
          </w:p>
        </w:tc>
      </w:tr>
      <w:tr w:rsidR="00DC749F" w:rsidRPr="00C66E42" w:rsidTr="00620940">
        <w:tc>
          <w:tcPr>
            <w:tcW w:w="1668" w:type="dxa"/>
            <w:vAlign w:val="center"/>
          </w:tcPr>
          <w:p w:rsidR="00DC749F" w:rsidRPr="00C66E42" w:rsidRDefault="00DC749F" w:rsidP="00620940">
            <w:pPr>
              <w:keepNext/>
              <w:keepLines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en-US"/>
              </w:rPr>
            </w:pPr>
            <w:r w:rsidRPr="00C66E42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en-US"/>
              </w:rPr>
              <w:t>Ročník:</w:t>
            </w:r>
          </w:p>
        </w:tc>
        <w:tc>
          <w:tcPr>
            <w:tcW w:w="7544" w:type="dxa"/>
            <w:vAlign w:val="bottom"/>
          </w:tcPr>
          <w:p w:rsidR="00DC749F" w:rsidRPr="00C66E42" w:rsidRDefault="00DC749F" w:rsidP="00620940">
            <w:pP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6.</w:t>
            </w:r>
          </w:p>
        </w:tc>
      </w:tr>
      <w:tr w:rsidR="00DC749F" w:rsidRPr="00C66E42" w:rsidTr="00620940">
        <w:tc>
          <w:tcPr>
            <w:tcW w:w="1668" w:type="dxa"/>
            <w:vAlign w:val="center"/>
          </w:tcPr>
          <w:p w:rsidR="00DC749F" w:rsidRPr="00C66E42" w:rsidRDefault="00DC749F" w:rsidP="00620940">
            <w:pPr>
              <w:keepNext/>
              <w:keepLines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en-US"/>
              </w:rPr>
            </w:pPr>
            <w:r w:rsidRPr="00C66E42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en-US"/>
              </w:rPr>
              <w:t>Vzdělávací obor:</w:t>
            </w:r>
          </w:p>
        </w:tc>
        <w:tc>
          <w:tcPr>
            <w:tcW w:w="7544" w:type="dxa"/>
            <w:vAlign w:val="bottom"/>
          </w:tcPr>
          <w:p w:rsidR="00DC749F" w:rsidRPr="00C66E42" w:rsidRDefault="00DC749F" w:rsidP="00620940">
            <w:pP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Anglický jazyk</w:t>
            </w:r>
          </w:p>
        </w:tc>
      </w:tr>
      <w:tr w:rsidR="00DC749F" w:rsidRPr="00C66E42" w:rsidTr="00EC7741">
        <w:tc>
          <w:tcPr>
            <w:tcW w:w="1668" w:type="dxa"/>
            <w:vAlign w:val="center"/>
          </w:tcPr>
          <w:p w:rsidR="00DC749F" w:rsidRPr="00C66E42" w:rsidRDefault="00DC749F" w:rsidP="00620940">
            <w:pPr>
              <w:keepNext/>
              <w:keepLines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en-US"/>
              </w:rPr>
            </w:pPr>
            <w:r w:rsidRPr="00C66E42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en-US"/>
              </w:rPr>
              <w:t>Anotace:</w:t>
            </w:r>
          </w:p>
        </w:tc>
        <w:tc>
          <w:tcPr>
            <w:tcW w:w="7544" w:type="dxa"/>
            <w:vAlign w:val="bottom"/>
          </w:tcPr>
          <w:p w:rsidR="00DC749F" w:rsidRPr="00C66E42" w:rsidRDefault="00DC749F" w:rsidP="00EC7741">
            <w:pP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Text písně slou</w:t>
            </w:r>
            <w:r w:rsidR="003B55B6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ží k</w:t>
            </w:r>
            <w:r w:rsidR="0052547C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 </w:t>
            </w:r>
            <w:r w:rsidR="003B55B6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zopakování</w:t>
            </w:r>
            <w:r w:rsidR="0052547C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 si</w:t>
            </w:r>
            <w:r w:rsidR="003B55B6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 dnů v týdnu</w:t>
            </w: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. Žáci si vyzkouší poslech písně, zapíší si slova do textu a upevní si slovní zásobu.</w:t>
            </w:r>
          </w:p>
          <w:p w:rsidR="00DC749F" w:rsidRPr="00C66E42" w:rsidRDefault="00DC749F" w:rsidP="00EC7741">
            <w:pP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</w:p>
        </w:tc>
      </w:tr>
    </w:tbl>
    <w:p w:rsidR="00DC749F" w:rsidRDefault="00DC749F" w:rsidP="00DC749F"/>
    <w:p w:rsidR="00DC749F" w:rsidRDefault="00DC749F" w:rsidP="00DC749F"/>
    <w:p w:rsidR="00DC749F" w:rsidRDefault="00DC749F" w:rsidP="00DC749F"/>
    <w:p w:rsidR="00DC749F" w:rsidRDefault="00DC749F" w:rsidP="00DC749F"/>
    <w:p w:rsidR="00DC749F" w:rsidRDefault="00DC749F" w:rsidP="00DC749F"/>
    <w:p w:rsidR="00DC749F" w:rsidRDefault="00DC749F" w:rsidP="00DC749F"/>
    <w:p w:rsidR="00DC749F" w:rsidRDefault="00DC749F" w:rsidP="00DC749F"/>
    <w:p w:rsidR="00DC749F" w:rsidRDefault="00DC749F" w:rsidP="00DC749F"/>
    <w:p w:rsidR="00DC749F" w:rsidRDefault="00DC749F" w:rsidP="00DC749F"/>
    <w:p w:rsidR="00DC749F" w:rsidRDefault="00DC749F" w:rsidP="00DC749F"/>
    <w:p w:rsidR="00DC749F" w:rsidRDefault="00DC749F" w:rsidP="00DC749F"/>
    <w:p w:rsidR="00DC749F" w:rsidRDefault="00DC749F" w:rsidP="00DC749F"/>
    <w:p w:rsidR="00DC749F" w:rsidRDefault="00DC749F" w:rsidP="00DC749F"/>
    <w:p w:rsidR="00DC749F" w:rsidRDefault="00DC749F" w:rsidP="00DC749F"/>
    <w:p w:rsidR="00DC749F" w:rsidRDefault="00DC749F" w:rsidP="00DC749F"/>
    <w:p w:rsidR="00DC749F" w:rsidRDefault="00DC749F" w:rsidP="00DC749F"/>
    <w:p w:rsidR="00DC749F" w:rsidRDefault="00DC749F" w:rsidP="00DC749F"/>
    <w:p w:rsidR="00DC749F" w:rsidRDefault="00DC749F" w:rsidP="00DC749F">
      <w:bookmarkStart w:id="0" w:name="_GoBack"/>
      <w:bookmarkEnd w:id="0"/>
    </w:p>
    <w:p w:rsidR="00DC749F" w:rsidRDefault="00DC749F" w:rsidP="00DC749F"/>
    <w:p w:rsidR="00DC749F" w:rsidRDefault="00DC749F" w:rsidP="00DC749F"/>
    <w:p w:rsidR="00DC749F" w:rsidRDefault="00DC749F" w:rsidP="00DC749F"/>
    <w:p w:rsidR="00DC749F" w:rsidRDefault="00DC749F" w:rsidP="00DC749F"/>
    <w:p w:rsidR="00EC7741" w:rsidRDefault="00EC7741" w:rsidP="002E673C">
      <w:pPr>
        <w:rPr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C7741" w:rsidTr="00EC7741">
        <w:trPr>
          <w:cantSplit/>
        </w:trPr>
        <w:tc>
          <w:tcPr>
            <w:tcW w:w="4605" w:type="dxa"/>
          </w:tcPr>
          <w:p w:rsidR="00EC7741" w:rsidRPr="00EC7741" w:rsidRDefault="00EC7741" w:rsidP="00EC7741">
            <w:pPr>
              <w:rPr>
                <w:rFonts w:cs="Arial"/>
                <w:color w:val="A0522D"/>
                <w:szCs w:val="24"/>
              </w:rPr>
            </w:pPr>
            <w:proofErr w:type="spellStart"/>
            <w:r w:rsidRPr="00EC7741">
              <w:rPr>
                <w:rFonts w:cs="Arial"/>
                <w:b/>
                <w:bCs/>
                <w:color w:val="A0522D"/>
                <w:szCs w:val="24"/>
              </w:rPr>
              <w:lastRenderedPageBreak/>
              <w:t>Friday</w:t>
            </w:r>
            <w:proofErr w:type="spellEnd"/>
            <w:r w:rsidRPr="00EC7741">
              <w:rPr>
                <w:rFonts w:cs="Arial"/>
                <w:b/>
                <w:bCs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b/>
                <w:bCs/>
                <w:color w:val="A0522D"/>
                <w:szCs w:val="24"/>
              </w:rPr>
              <w:t>I'm</w:t>
            </w:r>
            <w:proofErr w:type="spellEnd"/>
            <w:r w:rsidRPr="00EC7741">
              <w:rPr>
                <w:rFonts w:cs="Arial"/>
                <w:b/>
                <w:bCs/>
                <w:color w:val="A0522D"/>
                <w:szCs w:val="24"/>
              </w:rPr>
              <w:t xml:space="preserve"> In Love </w:t>
            </w:r>
            <w:r>
              <w:rPr>
                <w:rFonts w:cs="Arial"/>
                <w:color w:val="A0522D"/>
                <w:szCs w:val="24"/>
              </w:rPr>
              <w:br/>
            </w:r>
          </w:p>
          <w:p w:rsidR="00EC7741" w:rsidRPr="00E23F92" w:rsidRDefault="00EC7741" w:rsidP="00EC7741">
            <w:pPr>
              <w:rPr>
                <w:sz w:val="22"/>
                <w:szCs w:val="22"/>
              </w:rPr>
            </w:pPr>
            <w:r w:rsidRPr="00EC7741">
              <w:rPr>
                <w:rFonts w:cs="Arial"/>
                <w:color w:val="A0522D"/>
                <w:szCs w:val="24"/>
              </w:rPr>
              <w:t xml:space="preserve">I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don'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care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f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Monday'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r w:rsidRPr="00EC7741">
              <w:rPr>
                <w:rFonts w:cs="Arial"/>
                <w:b/>
                <w:color w:val="A0522D"/>
                <w:szCs w:val="24"/>
              </w:rPr>
              <w:t>1……….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uesday'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gre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and </w:t>
            </w:r>
            <w:r w:rsidRPr="00EC7741">
              <w:rPr>
                <w:rFonts w:cs="Arial"/>
                <w:b/>
                <w:color w:val="A0522D"/>
                <w:szCs w:val="24"/>
              </w:rPr>
              <w:t>2……….</w:t>
            </w:r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oo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r w:rsidRPr="00EC7741">
              <w:rPr>
                <w:rFonts w:cs="Arial"/>
                <w:b/>
                <w:color w:val="A0522D"/>
                <w:szCs w:val="24"/>
              </w:rPr>
              <w:t>3……….</w:t>
            </w:r>
            <w:r w:rsidRPr="00EC7741">
              <w:rPr>
                <w:rFonts w:cs="Arial"/>
                <w:color w:val="A0522D"/>
                <w:szCs w:val="24"/>
              </w:rPr>
              <w:t xml:space="preserve"> I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don'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care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abou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you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t'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Fri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'm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in </w:t>
            </w:r>
            <w:proofErr w:type="gramStart"/>
            <w:r w:rsidRPr="00EC7741">
              <w:rPr>
                <w:rFonts w:cs="Arial"/>
                <w:color w:val="A0522D"/>
                <w:szCs w:val="24"/>
              </w:rPr>
              <w:t>love</w:t>
            </w:r>
            <w:proofErr w:type="gramEnd"/>
            <w:r w:rsidRPr="00EC7741">
              <w:rPr>
                <w:rFonts w:cs="Arial"/>
                <w:color w:val="A0522D"/>
                <w:szCs w:val="24"/>
              </w:rPr>
              <w:br/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r w:rsidRPr="00EC7741">
              <w:rPr>
                <w:rFonts w:cs="Arial"/>
                <w:b/>
                <w:color w:val="A0522D"/>
                <w:szCs w:val="24"/>
              </w:rPr>
              <w:t>4……….</w:t>
            </w:r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you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can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fall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apar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r w:rsidRPr="00EC7741">
              <w:rPr>
                <w:rFonts w:cs="Arial"/>
                <w:b/>
                <w:color w:val="A0522D"/>
                <w:szCs w:val="24"/>
              </w:rPr>
              <w:t>5……….</w:t>
            </w:r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Wednes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break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my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hear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hurs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doesn'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even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start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t'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Fri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'm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in love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r w:rsidRPr="00EC7741">
              <w:rPr>
                <w:rFonts w:cs="Arial"/>
                <w:b/>
                <w:color w:val="A0522D"/>
                <w:szCs w:val="24"/>
              </w:rPr>
              <w:t>6……….</w:t>
            </w:r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proofErr w:type="gramStart"/>
            <w:r w:rsidRPr="00EC7741">
              <w:rPr>
                <w:rFonts w:cs="Arial"/>
                <w:color w:val="A0522D"/>
                <w:szCs w:val="24"/>
              </w:rPr>
              <w:t>wait</w:t>
            </w:r>
            <w:proofErr w:type="spellEnd"/>
            <w:proofErr w:type="gramEnd"/>
            <w:r w:rsidRPr="00EC7741">
              <w:rPr>
                <w:rFonts w:cs="Arial"/>
                <w:color w:val="A0522D"/>
                <w:szCs w:val="24"/>
              </w:rPr>
              <w:br/>
              <w:t xml:space="preserve">and </w:t>
            </w:r>
            <w:r w:rsidRPr="00EC7741">
              <w:rPr>
                <w:rFonts w:cs="Arial"/>
                <w:b/>
                <w:color w:val="A0522D"/>
                <w:szCs w:val="24"/>
              </w:rPr>
              <w:t>7……….</w:t>
            </w:r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alway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come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oo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lat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  <w:t xml:space="preserve">but </w:t>
            </w:r>
            <w:r w:rsidRPr="00EC7741">
              <w:rPr>
                <w:rFonts w:cs="Arial"/>
                <w:b/>
                <w:color w:val="A0522D"/>
                <w:szCs w:val="24"/>
              </w:rPr>
              <w:t>8……….</w:t>
            </w:r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never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hesitat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>...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r w:rsidRPr="00EC7741">
              <w:rPr>
                <w:rFonts w:cs="Arial"/>
                <w:color w:val="A0522D"/>
                <w:szCs w:val="24"/>
              </w:rPr>
              <w:br/>
              <w:t xml:space="preserve">I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don'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care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f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Monday'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r w:rsidRPr="00EC7741">
              <w:rPr>
                <w:rFonts w:cs="Arial"/>
                <w:b/>
                <w:color w:val="A0522D"/>
                <w:szCs w:val="24"/>
              </w:rPr>
              <w:t>9……….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ues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Wednes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hear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attack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r w:rsidRPr="00EC7741">
              <w:rPr>
                <w:rFonts w:cs="Arial"/>
                <w:b/>
                <w:color w:val="A0522D"/>
                <w:szCs w:val="24"/>
              </w:rPr>
              <w:t>10……….</w:t>
            </w:r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never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looking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back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t'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Fri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'm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in love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r w:rsidRPr="00EC7741">
              <w:rPr>
                <w:rFonts w:cs="Arial"/>
                <w:b/>
                <w:color w:val="A0522D"/>
                <w:szCs w:val="24"/>
              </w:rPr>
              <w:t>11……….</w:t>
            </w:r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you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can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hold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your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head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ues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Wednes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st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in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bed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or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r w:rsidRPr="00EC7741">
              <w:rPr>
                <w:rFonts w:cs="Arial"/>
                <w:b/>
                <w:color w:val="A0522D"/>
                <w:szCs w:val="24"/>
              </w:rPr>
              <w:t>12……….</w:t>
            </w:r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watch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h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wall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nstead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t'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Fri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'm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in love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r w:rsidRPr="00EC7741">
              <w:rPr>
                <w:rFonts w:cs="Arial"/>
                <w:b/>
                <w:color w:val="A0522D"/>
                <w:szCs w:val="24"/>
              </w:rPr>
              <w:t>13……….</w:t>
            </w:r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wai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  <w:t xml:space="preserve">and </w:t>
            </w:r>
            <w:r w:rsidRPr="00EC7741">
              <w:rPr>
                <w:rFonts w:cs="Arial"/>
                <w:b/>
                <w:color w:val="A0522D"/>
                <w:szCs w:val="24"/>
              </w:rPr>
              <w:t>14……….</w:t>
            </w:r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alway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come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oo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lat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  <w:t xml:space="preserve">but </w:t>
            </w:r>
            <w:r w:rsidRPr="00EC7741">
              <w:rPr>
                <w:rFonts w:cs="Arial"/>
                <w:b/>
                <w:color w:val="A0522D"/>
                <w:szCs w:val="24"/>
              </w:rPr>
              <w:t>15……….</w:t>
            </w:r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never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hesitat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>...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dressed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up to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h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eye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t'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a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wonderful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surpris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  <w:t xml:space="preserve">to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se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your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r w:rsidRPr="00EC7741">
              <w:rPr>
                <w:rFonts w:cs="Arial"/>
                <w:b/>
                <w:color w:val="A0522D"/>
                <w:szCs w:val="24"/>
              </w:rPr>
              <w:t>16……….</w:t>
            </w:r>
            <w:r w:rsidRPr="00EC7741">
              <w:rPr>
                <w:rFonts w:cs="Arial"/>
                <w:color w:val="A0522D"/>
                <w:szCs w:val="24"/>
              </w:rPr>
              <w:t xml:space="preserve"> and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your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spirit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ris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hrowing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ou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your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frown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  <w:t xml:space="preserve">and just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smiling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a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h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sound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  <w:t xml:space="preserve">and as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sleek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as a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shriek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  <w:t xml:space="preserve">spinning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round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and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round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r w:rsidRPr="00EC7741">
              <w:rPr>
                <w:rFonts w:cs="Arial"/>
                <w:b/>
                <w:color w:val="A0522D"/>
                <w:szCs w:val="24"/>
              </w:rPr>
              <w:t>17……….</w:t>
            </w:r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ak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a big bite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t'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such a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gorgeou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sigh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  <w:t xml:space="preserve">to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se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you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in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h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middl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of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h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r w:rsidRPr="00EC7741">
              <w:rPr>
                <w:rFonts w:cs="Arial"/>
                <w:b/>
                <w:color w:val="A0522D"/>
                <w:szCs w:val="24"/>
              </w:rPr>
              <w:t>18……….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you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can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never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ge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enough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enough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of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hi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stuff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t'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r w:rsidRPr="00EC7741">
              <w:rPr>
                <w:rFonts w:cs="Arial"/>
                <w:b/>
                <w:color w:val="A0522D"/>
                <w:szCs w:val="24"/>
              </w:rPr>
              <w:t>19……….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'm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in love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r w:rsidRPr="00EC7741">
              <w:rPr>
                <w:rFonts w:cs="Arial"/>
                <w:color w:val="A0522D"/>
                <w:szCs w:val="24"/>
              </w:rPr>
              <w:br/>
              <w:t xml:space="preserve">And I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don'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care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f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Mon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's blue</w:t>
            </w:r>
            <w:r w:rsidRPr="00EC7741">
              <w:rPr>
                <w:rFonts w:cs="Arial"/>
                <w:color w:val="A0522D"/>
                <w:szCs w:val="24"/>
              </w:rPr>
              <w:br/>
              <w:t>...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Mon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you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can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fall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apar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  <w:t>...</w:t>
            </w:r>
          </w:p>
          <w:p w:rsidR="00EC7741" w:rsidRDefault="00EC7741" w:rsidP="002E673C">
            <w:pPr>
              <w:rPr>
                <w:u w:val="single"/>
              </w:rPr>
            </w:pPr>
          </w:p>
          <w:p w:rsidR="00EC7741" w:rsidRDefault="00EC7741" w:rsidP="002E673C">
            <w:pPr>
              <w:rPr>
                <w:u w:val="single"/>
              </w:rPr>
            </w:pPr>
          </w:p>
          <w:p w:rsidR="00EC7741" w:rsidRDefault="00EC7741" w:rsidP="002E673C">
            <w:pPr>
              <w:rPr>
                <w:u w:val="single"/>
              </w:rPr>
            </w:pPr>
          </w:p>
        </w:tc>
        <w:tc>
          <w:tcPr>
            <w:tcW w:w="4605" w:type="dxa"/>
          </w:tcPr>
          <w:p w:rsidR="00EC7741" w:rsidRPr="00EC7741" w:rsidRDefault="00EC7741" w:rsidP="00EC7741">
            <w:pPr>
              <w:rPr>
                <w:rFonts w:cs="Arial"/>
                <w:b/>
                <w:bCs/>
                <w:color w:val="A0522D"/>
                <w:szCs w:val="24"/>
              </w:rPr>
            </w:pPr>
            <w:proofErr w:type="spellStart"/>
            <w:r w:rsidRPr="00EC7741">
              <w:rPr>
                <w:rFonts w:cs="Arial"/>
                <w:b/>
                <w:bCs/>
                <w:color w:val="A0522D"/>
                <w:szCs w:val="24"/>
              </w:rPr>
              <w:t>Friday</w:t>
            </w:r>
            <w:proofErr w:type="spellEnd"/>
            <w:r w:rsidRPr="00EC7741">
              <w:rPr>
                <w:rFonts w:cs="Arial"/>
                <w:b/>
                <w:bCs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b/>
                <w:bCs/>
                <w:color w:val="A0522D"/>
                <w:szCs w:val="24"/>
              </w:rPr>
              <w:t>I'm</w:t>
            </w:r>
            <w:proofErr w:type="spellEnd"/>
            <w:r w:rsidRPr="00EC7741">
              <w:rPr>
                <w:rFonts w:cs="Arial"/>
                <w:b/>
                <w:bCs/>
                <w:color w:val="A0522D"/>
                <w:szCs w:val="24"/>
              </w:rPr>
              <w:t xml:space="preserve"> In Love </w:t>
            </w:r>
          </w:p>
          <w:p w:rsidR="00EC7741" w:rsidRPr="00EC7741" w:rsidRDefault="00EC7741" w:rsidP="00EC7741">
            <w:pPr>
              <w:rPr>
                <w:rFonts w:cs="Arial"/>
                <w:color w:val="A0522D"/>
                <w:szCs w:val="24"/>
              </w:rPr>
            </w:pPr>
          </w:p>
          <w:p w:rsidR="00EC7741" w:rsidRDefault="00EC7741" w:rsidP="00EC7741">
            <w:pPr>
              <w:rPr>
                <w:rFonts w:cs="Arial"/>
                <w:color w:val="A0522D"/>
                <w:szCs w:val="24"/>
              </w:rPr>
            </w:pPr>
            <w:r w:rsidRPr="00EC7741">
              <w:rPr>
                <w:rFonts w:cs="Arial"/>
                <w:color w:val="A0522D"/>
                <w:szCs w:val="24"/>
              </w:rPr>
              <w:t xml:space="preserve">I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don'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care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f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Monday'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r w:rsidRPr="00EC7741">
              <w:rPr>
                <w:rFonts w:cs="Arial"/>
                <w:b/>
                <w:color w:val="A0522D"/>
                <w:szCs w:val="24"/>
              </w:rPr>
              <w:t>blue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uesday'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gre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and</w:t>
            </w:r>
            <w:r w:rsidRPr="00EC7741">
              <w:rPr>
                <w:rFonts w:cs="Arial"/>
                <w:b/>
                <w:color w:val="A0522D"/>
                <w:szCs w:val="24"/>
              </w:rPr>
              <w:t>Wednes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oo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b/>
                <w:color w:val="A0522D"/>
                <w:szCs w:val="24"/>
              </w:rPr>
              <w:t>Thurs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I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don'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care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abou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you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t'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Fri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'm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in love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b/>
                <w:color w:val="A0522D"/>
                <w:szCs w:val="24"/>
              </w:rPr>
              <w:t>Mon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you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can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fall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apar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b/>
                <w:color w:val="A0522D"/>
                <w:szCs w:val="24"/>
              </w:rPr>
              <w:t>Tues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Wednesdaybreak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myhear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hurs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doesn'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even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start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t'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Fri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'm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in love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b/>
                <w:color w:val="A0522D"/>
                <w:szCs w:val="24"/>
              </w:rPr>
              <w:t>Satur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wai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  <w:t xml:space="preserve">and </w:t>
            </w:r>
            <w:proofErr w:type="spellStart"/>
            <w:r w:rsidRPr="00EC7741">
              <w:rPr>
                <w:rFonts w:cs="Arial"/>
                <w:b/>
                <w:color w:val="A0522D"/>
                <w:szCs w:val="24"/>
              </w:rPr>
              <w:t>Sun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alway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come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oo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lat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  <w:t xml:space="preserve">but </w:t>
            </w:r>
            <w:proofErr w:type="spellStart"/>
            <w:r w:rsidRPr="00EC7741">
              <w:rPr>
                <w:rFonts w:cs="Arial"/>
                <w:b/>
                <w:color w:val="A0522D"/>
                <w:szCs w:val="24"/>
              </w:rPr>
              <w:t>Fri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never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proofErr w:type="gramStart"/>
            <w:r w:rsidRPr="00EC7741">
              <w:rPr>
                <w:rFonts w:cs="Arial"/>
                <w:color w:val="A0522D"/>
                <w:szCs w:val="24"/>
              </w:rPr>
              <w:t>hesitat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>...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r w:rsidRPr="00EC7741">
              <w:rPr>
                <w:rFonts w:cs="Arial"/>
                <w:color w:val="A0522D"/>
                <w:szCs w:val="24"/>
              </w:rPr>
              <w:br/>
              <w:t xml:space="preserve">I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don</w:t>
            </w:r>
            <w:proofErr w:type="gramEnd"/>
            <w:r w:rsidRPr="00EC7741">
              <w:rPr>
                <w:rFonts w:cs="Arial"/>
                <w:color w:val="A0522D"/>
                <w:szCs w:val="24"/>
              </w:rPr>
              <w:t>'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care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f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Monday'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b/>
                <w:color w:val="A0522D"/>
                <w:szCs w:val="24"/>
              </w:rPr>
              <w:t>black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ues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Wednes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hear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attack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b/>
                <w:color w:val="A0522D"/>
                <w:szCs w:val="24"/>
              </w:rPr>
              <w:t>Thurs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never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looking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back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t'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Fri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'm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in love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b/>
                <w:color w:val="A0522D"/>
                <w:szCs w:val="24"/>
              </w:rPr>
              <w:t>Mon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you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can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hold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your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head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ues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Wednes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st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in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bed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or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b/>
                <w:color w:val="A0522D"/>
                <w:szCs w:val="24"/>
              </w:rPr>
              <w:t>Thurs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watch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h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wall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nstead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t'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Fri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'm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in love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b/>
                <w:color w:val="A0522D"/>
                <w:szCs w:val="24"/>
              </w:rPr>
              <w:t>Satur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wai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  <w:t xml:space="preserve">and </w:t>
            </w:r>
            <w:proofErr w:type="spellStart"/>
            <w:r w:rsidRPr="00EC7741">
              <w:rPr>
                <w:rFonts w:cs="Arial"/>
                <w:b/>
                <w:color w:val="A0522D"/>
                <w:szCs w:val="24"/>
              </w:rPr>
              <w:t>Sun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alway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come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oo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lat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  <w:t xml:space="preserve">but </w:t>
            </w:r>
            <w:proofErr w:type="spellStart"/>
            <w:r w:rsidRPr="00EC7741">
              <w:rPr>
                <w:rFonts w:cs="Arial"/>
                <w:b/>
                <w:color w:val="A0522D"/>
                <w:szCs w:val="24"/>
              </w:rPr>
              <w:t>Fri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never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hesitat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>...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dressed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up to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h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eye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t'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a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wonderful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surpris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  <w:t xml:space="preserve">to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se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your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b/>
                <w:color w:val="A0522D"/>
                <w:szCs w:val="24"/>
              </w:rPr>
              <w:t>shoe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and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your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spirit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ris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hrowing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ou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your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frown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  <w:t xml:space="preserve">and just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smiling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a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h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sound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  <w:t xml:space="preserve">and as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sleek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as a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shriek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  <w:t xml:space="preserve">spinning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round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and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round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b/>
                <w:color w:val="A0522D"/>
                <w:szCs w:val="24"/>
              </w:rPr>
              <w:t>alway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ak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a big bite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t'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such a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gorgeou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sigh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  <w:t xml:space="preserve">to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se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you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in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h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middl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of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he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r w:rsidRPr="00EC7741">
              <w:rPr>
                <w:rFonts w:cs="Arial"/>
                <w:b/>
                <w:color w:val="A0522D"/>
                <w:szCs w:val="24"/>
              </w:rPr>
              <w:t>night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you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can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never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ge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enough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enough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of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thi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stuff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t's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b/>
                <w:color w:val="A0522D"/>
                <w:szCs w:val="24"/>
              </w:rPr>
              <w:t>Fri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'm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in love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r w:rsidRPr="00EC7741">
              <w:rPr>
                <w:rFonts w:cs="Arial"/>
                <w:color w:val="A0522D"/>
                <w:szCs w:val="24"/>
              </w:rPr>
              <w:br/>
              <w:t xml:space="preserve">And I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don'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care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if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Mon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's blue</w:t>
            </w:r>
            <w:r w:rsidRPr="00EC7741">
              <w:rPr>
                <w:rFonts w:cs="Arial"/>
                <w:color w:val="A0522D"/>
                <w:szCs w:val="24"/>
              </w:rPr>
              <w:br/>
              <w:t>...</w:t>
            </w:r>
            <w:r w:rsidRPr="00EC7741">
              <w:rPr>
                <w:rFonts w:cs="Arial"/>
                <w:color w:val="A0522D"/>
                <w:szCs w:val="24"/>
              </w:rPr>
              <w:br/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Monday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you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can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fall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t xml:space="preserve"> </w:t>
            </w:r>
            <w:proofErr w:type="spellStart"/>
            <w:r w:rsidRPr="00EC7741">
              <w:rPr>
                <w:rFonts w:cs="Arial"/>
                <w:color w:val="A0522D"/>
                <w:szCs w:val="24"/>
              </w:rPr>
              <w:t>apart</w:t>
            </w:r>
            <w:proofErr w:type="spellEnd"/>
            <w:r w:rsidRPr="00EC7741">
              <w:rPr>
                <w:rFonts w:cs="Arial"/>
                <w:color w:val="A0522D"/>
                <w:szCs w:val="24"/>
              </w:rPr>
              <w:br/>
              <w:t>...</w:t>
            </w:r>
          </w:p>
          <w:p w:rsidR="00EC7741" w:rsidRDefault="00EC7741" w:rsidP="00EC7741">
            <w:pPr>
              <w:rPr>
                <w:rFonts w:cs="Arial"/>
                <w:color w:val="A0522D"/>
                <w:szCs w:val="24"/>
              </w:rPr>
            </w:pPr>
          </w:p>
          <w:p w:rsidR="00EC7741" w:rsidRPr="00EC7741" w:rsidRDefault="00EC7741" w:rsidP="00EC7741">
            <w:pPr>
              <w:rPr>
                <w:rFonts w:cs="Arial"/>
                <w:b/>
                <w:color w:val="A0522D"/>
                <w:szCs w:val="24"/>
              </w:rPr>
            </w:pPr>
          </w:p>
          <w:p w:rsidR="00EC7741" w:rsidRDefault="00EC7741" w:rsidP="00EC77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EC7741" w:rsidRDefault="00EC7741" w:rsidP="002E673C">
            <w:pPr>
              <w:rPr>
                <w:u w:val="single"/>
              </w:rPr>
            </w:pPr>
          </w:p>
        </w:tc>
      </w:tr>
    </w:tbl>
    <w:p w:rsidR="00EC7741" w:rsidRDefault="00EC7741" w:rsidP="002E673C">
      <w:pPr>
        <w:rPr>
          <w:u w:val="single"/>
        </w:rPr>
      </w:pPr>
    </w:p>
    <w:p w:rsidR="002E673C" w:rsidRPr="00ED6249" w:rsidRDefault="002E673C" w:rsidP="002E673C">
      <w:pPr>
        <w:rPr>
          <w:b/>
          <w:u w:val="single"/>
        </w:rPr>
      </w:pPr>
      <w:r w:rsidRPr="00ED6249">
        <w:rPr>
          <w:b/>
          <w:u w:val="single"/>
        </w:rPr>
        <w:t>Metodické pokyny:</w:t>
      </w:r>
    </w:p>
    <w:p w:rsidR="002E673C" w:rsidRPr="00ED6249" w:rsidRDefault="002E673C" w:rsidP="002E673C">
      <w:pPr>
        <w:rPr>
          <w:b/>
          <w:u w:val="single"/>
        </w:rPr>
      </w:pPr>
    </w:p>
    <w:p w:rsidR="002E673C" w:rsidRDefault="002E673C" w:rsidP="002E673C">
      <w:r>
        <w:t>Každý žák dostane text písně, do kterého doplní chybějící slova. Poslech pustíme dvakrát. Poté rozdáme žákům pravou část tabulky, kde si mohou zkontrolovat výsledky. Na závěr pustíme píseň ještě jednou.</w:t>
      </w:r>
    </w:p>
    <w:p w:rsidR="002E673C" w:rsidRDefault="002E673C" w:rsidP="002E673C"/>
    <w:p w:rsidR="00DC749F" w:rsidRDefault="002E673C" w:rsidP="00DC749F">
      <w:r>
        <w:t>Zdroje:</w:t>
      </w:r>
    </w:p>
    <w:p w:rsidR="002E673C" w:rsidRDefault="002E673C" w:rsidP="00DC749F"/>
    <w:p w:rsidR="002E673C" w:rsidRDefault="002E673C" w:rsidP="00DC749F"/>
    <w:p w:rsidR="00AC111C" w:rsidRDefault="00F83936" w:rsidP="00DC749F">
      <w:hyperlink r:id="rId8" w:history="1">
        <w:r w:rsidR="00AC111C" w:rsidRPr="00AC111C">
          <w:rPr>
            <w:rStyle w:val="Hypertextovodkaz"/>
          </w:rPr>
          <w:t>http://www.youtube.com/watch?v=tJ4b99-aujI</w:t>
        </w:r>
      </w:hyperlink>
    </w:p>
    <w:p w:rsidR="00DC749F" w:rsidRDefault="00DC749F" w:rsidP="00DC749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749F" w:rsidRDefault="00DC749F" w:rsidP="00DC749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749F" w:rsidRDefault="00DC749F" w:rsidP="00DC749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749F" w:rsidRDefault="00DC749F" w:rsidP="00DC749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749F" w:rsidRPr="00DC749F" w:rsidRDefault="00DC749F" w:rsidP="00DC749F"/>
    <w:p w:rsidR="00DC749F" w:rsidRDefault="00DC749F" w:rsidP="00DC749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749F" w:rsidRDefault="00DC749F" w:rsidP="00DC749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749F" w:rsidRDefault="00DC749F" w:rsidP="00DC749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749F" w:rsidRDefault="00DC749F" w:rsidP="00DC749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749F" w:rsidRDefault="00DC749F" w:rsidP="00DC749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749F" w:rsidRDefault="00DC749F" w:rsidP="00DC749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749F" w:rsidRDefault="00DC749F" w:rsidP="00DC749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749F" w:rsidRDefault="00DC749F" w:rsidP="00DC749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749F" w:rsidRDefault="00DC749F" w:rsidP="00DC749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749F" w:rsidRDefault="00DC749F" w:rsidP="00DC749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749F" w:rsidRDefault="00DC749F" w:rsidP="00DC749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749F" w:rsidRPr="00C66E42" w:rsidRDefault="00DC749F" w:rsidP="00DC749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749F" w:rsidRDefault="00DC749F" w:rsidP="00DC749F"/>
    <w:p w:rsidR="009B66C1" w:rsidRDefault="009B66C1"/>
    <w:sectPr w:rsidR="009B66C1" w:rsidSect="00270EAD"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36" w:rsidRDefault="00F83936" w:rsidP="00E23F92">
      <w:r>
        <w:separator/>
      </w:r>
    </w:p>
  </w:endnote>
  <w:endnote w:type="continuationSeparator" w:id="0">
    <w:p w:rsidR="00F83936" w:rsidRDefault="00F83936" w:rsidP="00E2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36" w:rsidRDefault="00F83936" w:rsidP="00E23F92">
      <w:r>
        <w:separator/>
      </w:r>
    </w:p>
  </w:footnote>
  <w:footnote w:type="continuationSeparator" w:id="0">
    <w:p w:rsidR="00F83936" w:rsidRDefault="00F83936" w:rsidP="00E23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EBF81B31700045CB9DDD93B91187C4D1"/>
      </w:placeholder>
      <w:temporary/>
      <w:showingPlcHdr/>
    </w:sdtPr>
    <w:sdtContent>
      <w:p w:rsidR="00270EAD" w:rsidRDefault="00270EAD">
        <w:pPr>
          <w:pStyle w:val="Zhlav"/>
        </w:pPr>
        <w:r>
          <w:t>[Zadejte text.]</w:t>
        </w:r>
      </w:p>
    </w:sdtContent>
  </w:sdt>
  <w:p w:rsidR="00270EAD" w:rsidRDefault="00270EA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AD" w:rsidRDefault="00270EAD">
    <w:pPr>
      <w:pStyle w:val="Zhlav"/>
    </w:pPr>
    <w:r w:rsidRPr="00270EAD">
      <w:drawing>
        <wp:inline distT="0" distB="0" distL="0" distR="0" wp14:anchorId="6B7C2C1C" wp14:editId="15B5167A">
          <wp:extent cx="4508498" cy="1002506"/>
          <wp:effectExtent l="0" t="0" r="6985" b="7620"/>
          <wp:docPr id="307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498" cy="100250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9F"/>
    <w:rsid w:val="00270EAD"/>
    <w:rsid w:val="002E673C"/>
    <w:rsid w:val="003B55B6"/>
    <w:rsid w:val="0052547C"/>
    <w:rsid w:val="005F3EE2"/>
    <w:rsid w:val="00623FB3"/>
    <w:rsid w:val="00860592"/>
    <w:rsid w:val="009B66C1"/>
    <w:rsid w:val="00AC111C"/>
    <w:rsid w:val="00DC0615"/>
    <w:rsid w:val="00DC749F"/>
    <w:rsid w:val="00E23F92"/>
    <w:rsid w:val="00EC2B0C"/>
    <w:rsid w:val="00EC7741"/>
    <w:rsid w:val="00ED6249"/>
    <w:rsid w:val="00F8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74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uiPriority w:val="59"/>
    <w:rsid w:val="00DC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C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rsid w:val="00DC7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C111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C111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23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3F92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3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3F92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E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EA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74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uiPriority w:val="59"/>
    <w:rsid w:val="00DC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C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rsid w:val="00DC7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C111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C111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23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3F92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3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3F92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E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EA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tJ4b99-auj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F81B31700045CB9DDD93B91187C4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8503BE-8DAE-4504-816E-366F0E785B69}"/>
      </w:docPartPr>
      <w:docPartBody>
        <w:p w:rsidR="00000000" w:rsidRDefault="00E72772" w:rsidP="00E72772">
          <w:pPr>
            <w:pStyle w:val="EBF81B31700045CB9DDD93B91187C4D1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72"/>
    <w:rsid w:val="00964601"/>
    <w:rsid w:val="00E7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BF81B31700045CB9DDD93B91187C4D1">
    <w:name w:val="EBF81B31700045CB9DDD93B91187C4D1"/>
    <w:rsid w:val="00E727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BF81B31700045CB9DDD93B91187C4D1">
    <w:name w:val="EBF81B31700045CB9DDD93B91187C4D1"/>
    <w:rsid w:val="00E72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A643-D540-4B55-B08F-02B8E38F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avlíková</dc:creator>
  <cp:lastModifiedBy>pc</cp:lastModifiedBy>
  <cp:revision>2</cp:revision>
  <dcterms:created xsi:type="dcterms:W3CDTF">2013-06-18T14:28:00Z</dcterms:created>
  <dcterms:modified xsi:type="dcterms:W3CDTF">2013-06-18T14:28:00Z</dcterms:modified>
</cp:coreProperties>
</file>